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泉乡-华宁</w:t>
      </w:r>
    </w:p>
    <w:p>
      <w:r>
        <w:t>作者：施有恒主编；中共华宁县委宣传部，华宁县文学艺术界联合会编</w:t>
      </w:r>
    </w:p>
    <w:p>
      <w:r>
        <w:t>出版社：昆明：云南美术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中国泉乡-华宁 评论地址：https://www.jiaokey.com/book/detail/1201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